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47BA82D9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05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2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9D0F21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4AC1C50E" w14:textId="35552AEA" w:rsidR="007A7CF3" w:rsidRPr="00CF2DD5" w:rsidRDefault="00A0024E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r w:rsidRPr="00A0024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oraz dostawa materiałów medycznych </w:t>
            </w:r>
            <w:r w:rsidR="009D0F21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oraz środków ochrony osobistej </w:t>
            </w:r>
            <w:r w:rsidR="009D0F21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</w:r>
            <w:r w:rsidRPr="00A0024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na potrzeby Domu Pomocy Społecznej w Ostrowcu Św., ul. Grabowiecka 7 </w:t>
            </w:r>
            <w:r w:rsidR="009D0F21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</w:r>
            <w:r w:rsidRPr="00A0024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w 2022 roku</w:t>
            </w:r>
            <w:r w:rsidRPr="00A0024E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ab/>
            </w:r>
            <w:bookmarkEnd w:id="1"/>
            <w:bookmarkEnd w:id="2"/>
            <w:bookmarkEnd w:id="3"/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6F33424" w14:textId="63A5FD1B" w:rsidR="00273CB2" w:rsidRPr="00865C32" w:rsidRDefault="004242C0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="00273CB2" w:rsidRPr="00865C3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 publicznych o wartości poniżej 130 tys. zł netto</w:t>
      </w:r>
    </w:p>
    <w:p w14:paraId="3B23ECBF" w14:textId="77777777" w:rsidR="00273CB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21CE51E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36920310" w14:textId="1F5C17DF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2B0C8DB8" w14:textId="623493F7" w:rsidR="009D0F21" w:rsidRPr="009D0F21" w:rsidRDefault="009D0F21" w:rsidP="009D0F21">
      <w:pPr>
        <w:widowControl w:val="0"/>
        <w:shd w:val="clear" w:color="auto" w:fill="BFBFBF" w:themeFill="background1" w:themeFillShade="BF"/>
        <w:suppressAutoHyphens w:val="0"/>
        <w:autoSpaceDE w:val="0"/>
        <w:autoSpaceDN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zęść 1 Materiały medyczne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B453552" w14:textId="1560B686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517372FB" w14:textId="6709EF10" w:rsidR="009D0F21" w:rsidRPr="009D0F21" w:rsidRDefault="009D0F21" w:rsidP="009D0F21">
      <w:pPr>
        <w:widowControl w:val="0"/>
        <w:shd w:val="clear" w:color="auto" w:fill="BFBFBF" w:themeFill="background1" w:themeFillShade="BF"/>
        <w:suppressAutoHyphens w:val="0"/>
        <w:autoSpaceDE w:val="0"/>
        <w:autoSpaceDN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 Środki ochrony osobistej</w:t>
      </w:r>
    </w:p>
    <w:p w14:paraId="550EF8D9" w14:textId="77777777" w:rsidR="009D0F21" w:rsidRPr="00712F51" w:rsidRDefault="009D0F21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A6D8BBA" w14:textId="77777777" w:rsidR="009D0F21" w:rsidRPr="00712F51" w:rsidRDefault="009D0F21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79631D2" w14:textId="77777777" w:rsidR="009D0F21" w:rsidRPr="00712F51" w:rsidRDefault="009D0F21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801F132" w14:textId="77777777" w:rsidR="009D0F21" w:rsidRPr="00712F51" w:rsidRDefault="009D0F21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3A46FA63" w14:textId="7D8EF5EF" w:rsidR="009D0F21" w:rsidRDefault="009D0F21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1DC0D99B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od dnia wystawienia faktury.</w:t>
      </w:r>
    </w:p>
    <w:p w14:paraId="2271D2B8" w14:textId="2F1021FA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zapoznałem się z opisem przedmiotu zamówienia oraz pozostałymi załącznikami 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B51DA68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jednostkowych przez cały okres trwania umowy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42A7F3C3" w14:textId="2C69676D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Rozeznania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zn., przez 30 dni od dnia, w którym upływa termin składania ofert, czyli do dnia </w:t>
      </w:r>
      <w:r w:rsidR="009D0F21" w:rsidRP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20 maja</w:t>
      </w:r>
      <w:r w:rsidRP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2022 roku.</w:t>
      </w:r>
    </w:p>
    <w:p w14:paraId="403F685D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5B93A08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y, że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spełniamy warunki udziału w postępowaniu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49827F10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2E5153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F605A9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F605A9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 xml:space="preserve">Inny rodzaj: …………………………………………………….…. (należy wskazać </w:t>
            </w: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lastRenderedPageBreak/>
              <w:t>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4B9CAD82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8288" w14:textId="77777777" w:rsidR="00613D6D" w:rsidRDefault="00613D6D" w:rsidP="007D5A62">
      <w:pPr>
        <w:rPr>
          <w:rFonts w:hint="eastAsia"/>
        </w:rPr>
      </w:pPr>
      <w:r>
        <w:separator/>
      </w:r>
    </w:p>
  </w:endnote>
  <w:endnote w:type="continuationSeparator" w:id="0">
    <w:p w14:paraId="3E719D39" w14:textId="77777777" w:rsidR="00613D6D" w:rsidRDefault="00613D6D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D4E0" w14:textId="77777777" w:rsidR="00613D6D" w:rsidRDefault="00613D6D" w:rsidP="007D5A62">
      <w:pPr>
        <w:rPr>
          <w:rFonts w:hint="eastAsia"/>
        </w:rPr>
      </w:pPr>
      <w:r>
        <w:separator/>
      </w:r>
    </w:p>
  </w:footnote>
  <w:footnote w:type="continuationSeparator" w:id="0">
    <w:p w14:paraId="211CB6A1" w14:textId="77777777" w:rsidR="00613D6D" w:rsidRDefault="00613D6D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4"/>
  </w:num>
  <w:num w:numId="3" w16cid:durableId="1917007304">
    <w:abstractNumId w:val="11"/>
  </w:num>
  <w:num w:numId="4" w16cid:durableId="2101486016">
    <w:abstractNumId w:val="9"/>
  </w:num>
  <w:num w:numId="5" w16cid:durableId="690422120">
    <w:abstractNumId w:val="21"/>
  </w:num>
  <w:num w:numId="6" w16cid:durableId="499779847">
    <w:abstractNumId w:val="17"/>
  </w:num>
  <w:num w:numId="7" w16cid:durableId="1419130317">
    <w:abstractNumId w:val="5"/>
  </w:num>
  <w:num w:numId="8" w16cid:durableId="767508939">
    <w:abstractNumId w:val="18"/>
  </w:num>
  <w:num w:numId="9" w16cid:durableId="422190006">
    <w:abstractNumId w:val="20"/>
  </w:num>
  <w:num w:numId="10" w16cid:durableId="686323984">
    <w:abstractNumId w:val="12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2"/>
  </w:num>
  <w:num w:numId="14" w16cid:durableId="8921415">
    <w:abstractNumId w:val="15"/>
  </w:num>
  <w:num w:numId="15" w16cid:durableId="967904090">
    <w:abstractNumId w:val="19"/>
  </w:num>
  <w:num w:numId="16" w16cid:durableId="1109622375">
    <w:abstractNumId w:val="2"/>
  </w:num>
  <w:num w:numId="17" w16cid:durableId="287517921">
    <w:abstractNumId w:val="13"/>
  </w:num>
  <w:num w:numId="18" w16cid:durableId="1820879482">
    <w:abstractNumId w:val="16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0A63DD"/>
    <w:rsid w:val="000B412C"/>
    <w:rsid w:val="00117E93"/>
    <w:rsid w:val="00156CB0"/>
    <w:rsid w:val="0016735C"/>
    <w:rsid w:val="00172185"/>
    <w:rsid w:val="0017689E"/>
    <w:rsid w:val="001A0A50"/>
    <w:rsid w:val="001C1676"/>
    <w:rsid w:val="001F5CDD"/>
    <w:rsid w:val="0020436F"/>
    <w:rsid w:val="002112F9"/>
    <w:rsid w:val="00230562"/>
    <w:rsid w:val="0025542E"/>
    <w:rsid w:val="00270F24"/>
    <w:rsid w:val="00271E36"/>
    <w:rsid w:val="00273CB2"/>
    <w:rsid w:val="002A7DA7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C1BE6"/>
    <w:rsid w:val="003C228B"/>
    <w:rsid w:val="003D1EC7"/>
    <w:rsid w:val="003E2C0F"/>
    <w:rsid w:val="003F54D0"/>
    <w:rsid w:val="00402C4C"/>
    <w:rsid w:val="0040354A"/>
    <w:rsid w:val="004061D8"/>
    <w:rsid w:val="00416BCA"/>
    <w:rsid w:val="004242C0"/>
    <w:rsid w:val="0043007B"/>
    <w:rsid w:val="00482C6F"/>
    <w:rsid w:val="004C4224"/>
    <w:rsid w:val="004D24EF"/>
    <w:rsid w:val="004E2E94"/>
    <w:rsid w:val="004E3552"/>
    <w:rsid w:val="00554CFC"/>
    <w:rsid w:val="00590DA6"/>
    <w:rsid w:val="005A23B3"/>
    <w:rsid w:val="005C4672"/>
    <w:rsid w:val="005D5F1D"/>
    <w:rsid w:val="005E6616"/>
    <w:rsid w:val="00613D6D"/>
    <w:rsid w:val="00642033"/>
    <w:rsid w:val="00650926"/>
    <w:rsid w:val="00663573"/>
    <w:rsid w:val="00677092"/>
    <w:rsid w:val="00680AC5"/>
    <w:rsid w:val="006A3004"/>
    <w:rsid w:val="006D3A55"/>
    <w:rsid w:val="006F1B16"/>
    <w:rsid w:val="00710C2F"/>
    <w:rsid w:val="0075473A"/>
    <w:rsid w:val="007A7CF3"/>
    <w:rsid w:val="007B7196"/>
    <w:rsid w:val="007C69B6"/>
    <w:rsid w:val="007D587E"/>
    <w:rsid w:val="007D5A62"/>
    <w:rsid w:val="007E0133"/>
    <w:rsid w:val="00810C97"/>
    <w:rsid w:val="00816B1F"/>
    <w:rsid w:val="00842A5B"/>
    <w:rsid w:val="0087289C"/>
    <w:rsid w:val="0088247E"/>
    <w:rsid w:val="008A6A6C"/>
    <w:rsid w:val="008C51C3"/>
    <w:rsid w:val="008C5B0A"/>
    <w:rsid w:val="008C62DC"/>
    <w:rsid w:val="00916CDA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68EF"/>
    <w:rsid w:val="00A420CE"/>
    <w:rsid w:val="00A452BB"/>
    <w:rsid w:val="00A46B40"/>
    <w:rsid w:val="00A5250E"/>
    <w:rsid w:val="00A77BCC"/>
    <w:rsid w:val="00AA54B7"/>
    <w:rsid w:val="00AB084E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7B55"/>
    <w:rsid w:val="00C56893"/>
    <w:rsid w:val="00C619B8"/>
    <w:rsid w:val="00C61B85"/>
    <w:rsid w:val="00C815CD"/>
    <w:rsid w:val="00CA27C2"/>
    <w:rsid w:val="00CA2F28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91</cp:revision>
  <cp:lastPrinted>2022-04-13T08:24:00Z</cp:lastPrinted>
  <dcterms:created xsi:type="dcterms:W3CDTF">2020-08-19T08:52:00Z</dcterms:created>
  <dcterms:modified xsi:type="dcterms:W3CDTF">2022-04-13T08:24:00Z</dcterms:modified>
</cp:coreProperties>
</file>